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A7A5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9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</w:t>
      </w:r>
      <w:r w:rsidR="00F07910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48050" cy="4925786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492" cy="4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2048" cy="9266288"/>
            <wp:effectExtent l="19050" t="0" r="7352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048" cy="92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46638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849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9004" cy="9175030"/>
            <wp:effectExtent l="19050" t="0" r="3246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004" cy="91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0934" cy="9239023"/>
            <wp:effectExtent l="19050" t="0" r="9416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934" cy="92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A7A5C"/>
    <w:rsid w:val="001E2E5B"/>
    <w:rsid w:val="001E6A65"/>
    <w:rsid w:val="001F31E4"/>
    <w:rsid w:val="001F77DB"/>
    <w:rsid w:val="0020399C"/>
    <w:rsid w:val="00232594"/>
    <w:rsid w:val="00234390"/>
    <w:rsid w:val="002659D3"/>
    <w:rsid w:val="00287DE7"/>
    <w:rsid w:val="002946AB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0083B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07910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56F8-F5F4-4961-A484-4DD6988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21-07-16T11:25:00Z</cp:lastPrinted>
  <dcterms:created xsi:type="dcterms:W3CDTF">2020-12-30T18:56:00Z</dcterms:created>
  <dcterms:modified xsi:type="dcterms:W3CDTF">2021-12-18T19:25:00Z</dcterms:modified>
</cp:coreProperties>
</file>